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5B" w:rsidRDefault="002D54F1" w:rsidP="00076B48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0068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</w:pPr>
      <w:r>
        <w:t>РОССИЙСКАЯ ФЕДЕРАЦИЯ</w:t>
      </w:r>
    </w:p>
    <w:p w:rsidR="00076B48" w:rsidRDefault="00076B48" w:rsidP="00076B48">
      <w:pPr>
        <w:jc w:val="center"/>
        <w:rPr>
          <w:sz w:val="28"/>
        </w:rPr>
      </w:pPr>
      <w:r>
        <w:t>ИРКУТСКАЯ ОБЛАСТЬ</w:t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76B48" w:rsidRDefault="00076B48" w:rsidP="00076B4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076B48" w:rsidRDefault="00076B48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6465B" w:rsidRDefault="00A6465B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76B48" w:rsidRDefault="00C41756" w:rsidP="00F12AB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76B48">
        <w:rPr>
          <w:rFonts w:ascii="Times New Roman" w:hAnsi="Times New Roman" w:cs="Times New Roman"/>
          <w:sz w:val="24"/>
          <w:szCs w:val="24"/>
        </w:rPr>
        <w:t>т</w:t>
      </w:r>
      <w:r w:rsidR="00DA74D4">
        <w:rPr>
          <w:rFonts w:ascii="Times New Roman" w:hAnsi="Times New Roman" w:cs="Times New Roman"/>
          <w:sz w:val="24"/>
          <w:szCs w:val="24"/>
        </w:rPr>
        <w:t xml:space="preserve"> </w:t>
      </w:r>
      <w:r w:rsidR="006457AE">
        <w:rPr>
          <w:rFonts w:ascii="Times New Roman" w:hAnsi="Times New Roman" w:cs="Times New Roman"/>
          <w:sz w:val="24"/>
          <w:szCs w:val="24"/>
        </w:rPr>
        <w:t>07.04.2023</w:t>
      </w:r>
      <w:r w:rsidR="00423756">
        <w:rPr>
          <w:rFonts w:ascii="Times New Roman" w:hAnsi="Times New Roman" w:cs="Times New Roman"/>
          <w:sz w:val="24"/>
          <w:szCs w:val="24"/>
        </w:rPr>
        <w:t xml:space="preserve">     </w:t>
      </w:r>
      <w:r w:rsidR="00F12ABD">
        <w:rPr>
          <w:rFonts w:ascii="Times New Roman" w:hAnsi="Times New Roman" w:cs="Times New Roman"/>
          <w:sz w:val="24"/>
          <w:szCs w:val="24"/>
        </w:rPr>
        <w:t xml:space="preserve"> </w:t>
      </w:r>
      <w:r w:rsidR="00076B48">
        <w:rPr>
          <w:rFonts w:ascii="Times New Roman" w:hAnsi="Times New Roman" w:cs="Times New Roman"/>
          <w:sz w:val="24"/>
          <w:szCs w:val="24"/>
        </w:rPr>
        <w:t xml:space="preserve"> </w:t>
      </w:r>
      <w:r w:rsidR="00FE2C1C">
        <w:rPr>
          <w:rFonts w:ascii="Times New Roman" w:hAnsi="Times New Roman" w:cs="Times New Roman"/>
          <w:sz w:val="24"/>
          <w:szCs w:val="24"/>
        </w:rPr>
        <w:t xml:space="preserve"> </w:t>
      </w:r>
      <w:r w:rsidR="00076B48">
        <w:rPr>
          <w:rFonts w:ascii="Times New Roman" w:hAnsi="Times New Roman" w:cs="Times New Roman"/>
          <w:sz w:val="24"/>
          <w:szCs w:val="24"/>
        </w:rPr>
        <w:t xml:space="preserve">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76B48">
        <w:rPr>
          <w:rFonts w:ascii="Times New Roman" w:hAnsi="Times New Roman" w:cs="Times New Roman"/>
          <w:sz w:val="24"/>
          <w:szCs w:val="24"/>
        </w:rPr>
        <w:t xml:space="preserve"> Зим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6B48">
        <w:rPr>
          <w:rFonts w:ascii="Times New Roman" w:hAnsi="Times New Roman" w:cs="Times New Roman"/>
          <w:sz w:val="24"/>
          <w:szCs w:val="24"/>
        </w:rPr>
        <w:t>№</w:t>
      </w:r>
      <w:r w:rsidR="00B00718">
        <w:rPr>
          <w:rFonts w:ascii="Times New Roman" w:hAnsi="Times New Roman" w:cs="Times New Roman"/>
          <w:sz w:val="24"/>
          <w:szCs w:val="24"/>
        </w:rPr>
        <w:t xml:space="preserve"> </w:t>
      </w:r>
      <w:r w:rsidR="006457AE">
        <w:rPr>
          <w:rFonts w:ascii="Times New Roman" w:hAnsi="Times New Roman" w:cs="Times New Roman"/>
          <w:sz w:val="24"/>
          <w:szCs w:val="24"/>
        </w:rPr>
        <w:t>129</w:t>
      </w:r>
      <w:r w:rsidR="00423756">
        <w:rPr>
          <w:rFonts w:ascii="Times New Roman" w:hAnsi="Times New Roman" w:cs="Times New Roman"/>
          <w:sz w:val="24"/>
          <w:szCs w:val="24"/>
        </w:rPr>
        <w:t xml:space="preserve"> </w:t>
      </w:r>
      <w:r w:rsidR="00FE2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5F" w:rsidRDefault="00EC655F" w:rsidP="00076B48"/>
    <w:p w:rsidR="00076B48" w:rsidRDefault="00076B48" w:rsidP="000C4073"/>
    <w:p w:rsidR="00F12ABD" w:rsidRDefault="00A6465B" w:rsidP="00A6465B">
      <w:r w:rsidRPr="00A6465B">
        <w:t>О</w:t>
      </w:r>
      <w:r w:rsidR="00F12ABD">
        <w:t xml:space="preserve"> внесении изменений в постановление</w:t>
      </w:r>
    </w:p>
    <w:p w:rsidR="00F12ABD" w:rsidRDefault="00D85B35" w:rsidP="00A6465B">
      <w:r>
        <w:t>а</w:t>
      </w:r>
      <w:r w:rsidR="00F12ABD">
        <w:t>дминистрации Зиминского районного</w:t>
      </w:r>
    </w:p>
    <w:p w:rsidR="00F12ABD" w:rsidRDefault="00B65DEE" w:rsidP="00A6465B">
      <w:r>
        <w:t>м</w:t>
      </w:r>
      <w:r w:rsidR="00F12ABD">
        <w:t>униципального образования от 2</w:t>
      </w:r>
      <w:r w:rsidR="00423756">
        <w:t>7</w:t>
      </w:r>
      <w:r w:rsidR="00F12ABD">
        <w:t>.12.20</w:t>
      </w:r>
      <w:r w:rsidR="00423756">
        <w:t>21</w:t>
      </w:r>
    </w:p>
    <w:p w:rsidR="00A6465B" w:rsidRDefault="00F12ABD" w:rsidP="00A6465B">
      <w:r>
        <w:t xml:space="preserve">№ </w:t>
      </w:r>
      <w:r w:rsidR="00423756">
        <w:t>982</w:t>
      </w:r>
      <w:r>
        <w:t xml:space="preserve"> «Об утверждении</w:t>
      </w:r>
      <w:r w:rsidR="00A6465B" w:rsidRPr="00A6465B">
        <w:t xml:space="preserve"> схемы размещения                                                                         н</w:t>
      </w:r>
      <w:r w:rsidR="00A6465B">
        <w:t>естационарных торговых объектов</w:t>
      </w:r>
    </w:p>
    <w:p w:rsidR="00A6465B" w:rsidRPr="00A6465B" w:rsidRDefault="00A6465B" w:rsidP="00A6465B">
      <w:r w:rsidRPr="00A6465B">
        <w:t xml:space="preserve">на территории </w:t>
      </w:r>
      <w:r>
        <w:t>Зиминского район</w:t>
      </w:r>
      <w:r w:rsidR="00423756">
        <w:t>а</w:t>
      </w:r>
      <w:r w:rsidR="00F12ABD">
        <w:t>»</w:t>
      </w:r>
      <w:r w:rsidRPr="00A6465B">
        <w:t xml:space="preserve"> </w:t>
      </w:r>
    </w:p>
    <w:p w:rsidR="00A6465B" w:rsidRDefault="00A6465B" w:rsidP="000C4073"/>
    <w:p w:rsidR="00597007" w:rsidRDefault="00597007" w:rsidP="000C4073"/>
    <w:p w:rsidR="00A6465B" w:rsidRPr="00A6465B" w:rsidRDefault="00A6465B" w:rsidP="00B970A4">
      <w:pPr>
        <w:ind w:firstLine="567"/>
        <w:jc w:val="both"/>
      </w:pPr>
      <w:r w:rsidRPr="00A6465B">
        <w:t xml:space="preserve">В целях упорядочения размещения и функционирования нестационарных торговых объектов на территории Зиминского </w:t>
      </w:r>
      <w:r w:rsidR="00C41756">
        <w:t>района</w:t>
      </w:r>
      <w:r w:rsidRPr="00A6465B">
        <w:t xml:space="preserve">, создания условий для улучшения организации торгового обслуживания населения, соблюдения прав и законных интересов юридических лиц, индивидуальных предпринимателей, осуществляющих торговую деятельность, </w:t>
      </w:r>
      <w:r w:rsidR="00C41756">
        <w:t>в соответствии с</w:t>
      </w:r>
      <w:r w:rsidRPr="00A6465B">
        <w:t xml:space="preserve"> пунктом 18 части 1 статьи 15 Федерального закона от 06.10.2003 № 131-ФЗ «Об общих принципах организации местного самоуправления в Российской Федерации», стать</w:t>
      </w:r>
      <w:r w:rsidR="0072233C">
        <w:t>ей</w:t>
      </w:r>
      <w:r w:rsidRPr="00A6465B">
        <w:t xml:space="preserve"> 10 Федерального закона от 28.12.2009 № 381-ФЗ «Об основах государственного регулирования торговой деятельности в Российской Федерации»,</w:t>
      </w:r>
      <w:r w:rsidR="00423756">
        <w:t xml:space="preserve"> пунктом 18</w:t>
      </w:r>
      <w:r w:rsidR="00430B49">
        <w:t xml:space="preserve"> главы 4</w:t>
      </w:r>
      <w:r w:rsidRPr="00A6465B">
        <w:t xml:space="preserve"> Приказ</w:t>
      </w:r>
      <w:r w:rsidR="00430B49">
        <w:t>а</w:t>
      </w:r>
      <w:r w:rsidRPr="00A6465B">
        <w:t xml:space="preserve"> </w:t>
      </w:r>
      <w:r w:rsidR="00207EAC">
        <w:t>с</w:t>
      </w:r>
      <w:r w:rsidRPr="00A6465B">
        <w:t xml:space="preserve">лужбы потребительского рынка и лицензирования Иркутской области от 20.01.2011 № 3 - </w:t>
      </w:r>
      <w:proofErr w:type="spellStart"/>
      <w:r w:rsidR="00505918">
        <w:t>спр</w:t>
      </w:r>
      <w:proofErr w:type="spellEnd"/>
      <w:r w:rsidRPr="00A6465B">
        <w:t xml:space="preserve">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26041C">
        <w:t xml:space="preserve"> </w:t>
      </w:r>
      <w:r w:rsidR="00C41756">
        <w:t xml:space="preserve"> руководствуясь статьями</w:t>
      </w:r>
      <w:r w:rsidRPr="00A6465B">
        <w:t xml:space="preserve"> 9, 22, 46 Устава Зиминского район</w:t>
      </w:r>
      <w:r w:rsidR="00597007">
        <w:t>ного муниципального образования</w:t>
      </w:r>
      <w:r w:rsidR="00597007" w:rsidRPr="00597007">
        <w:t xml:space="preserve"> </w:t>
      </w:r>
      <w:r w:rsidR="00597007">
        <w:t xml:space="preserve">и принимая во внимание протокол </w:t>
      </w:r>
      <w:r w:rsidR="00597007" w:rsidRPr="0063312D">
        <w:t xml:space="preserve">№ </w:t>
      </w:r>
      <w:r w:rsidR="00597007">
        <w:t>1</w:t>
      </w:r>
      <w:r w:rsidR="00597007" w:rsidRPr="0063312D">
        <w:t xml:space="preserve"> от </w:t>
      </w:r>
      <w:r w:rsidR="00597007">
        <w:t>14</w:t>
      </w:r>
      <w:r w:rsidR="00597007" w:rsidRPr="0063312D">
        <w:t>.0</w:t>
      </w:r>
      <w:r w:rsidR="00597007">
        <w:t>3</w:t>
      </w:r>
      <w:r w:rsidR="00597007" w:rsidRPr="0063312D">
        <w:t>.202</w:t>
      </w:r>
      <w:r w:rsidR="00597007">
        <w:t>3</w:t>
      </w:r>
      <w:r w:rsidR="00597007" w:rsidRPr="0063312D">
        <w:t xml:space="preserve"> заседания </w:t>
      </w:r>
      <w:r w:rsidR="00597007">
        <w:t>к</w:t>
      </w:r>
      <w:r w:rsidR="00597007" w:rsidRPr="0063312D">
        <w:t xml:space="preserve">омиссии по </w:t>
      </w:r>
      <w:r w:rsidR="00597007">
        <w:t>подготовке схемы</w:t>
      </w:r>
      <w:r w:rsidR="00597007" w:rsidRPr="0063312D">
        <w:t xml:space="preserve"> размещения нестационарных торговых объектов</w:t>
      </w:r>
      <w:r w:rsidR="00597007">
        <w:t xml:space="preserve"> на территории Зиминского района</w:t>
      </w:r>
      <w:r w:rsidR="003A2736">
        <w:t>,</w:t>
      </w:r>
      <w:r w:rsidR="0026041C">
        <w:t xml:space="preserve"> </w:t>
      </w:r>
      <w:r w:rsidRPr="00A6465B">
        <w:t>администрация Зиминского район</w:t>
      </w:r>
      <w:r w:rsidR="00926316">
        <w:t>ного муниципального образования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F87CC5" w:rsidRPr="000C4073" w:rsidRDefault="00F87CC5" w:rsidP="00206BE0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0C4073">
        <w:rPr>
          <w:rFonts w:ascii="TimesNewRoman,Bold" w:hAnsi="TimesNewRoman,Bold" w:cs="TimesNewRoman,Bold"/>
          <w:bCs/>
        </w:rPr>
        <w:t>ПОСТАНОВЛЯЕТ: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25D4D" w:rsidRDefault="00F87CC5" w:rsidP="00A92F4E">
      <w:pPr>
        <w:ind w:firstLine="567"/>
        <w:jc w:val="both"/>
        <w:rPr>
          <w:rFonts w:ascii="TimesNewRoman" w:hAnsi="TimesNewRoman" w:cs="TimesNewRoman"/>
        </w:rPr>
      </w:pPr>
      <w:r w:rsidRPr="000C4073">
        <w:rPr>
          <w:rFonts w:ascii="TimesNewRoman" w:hAnsi="TimesNewRoman" w:cs="TimesNewRoman"/>
        </w:rPr>
        <w:t xml:space="preserve">1. </w:t>
      </w:r>
      <w:r w:rsidR="00210ACC">
        <w:rPr>
          <w:rFonts w:ascii="TimesNewRoman" w:hAnsi="TimesNewRoman" w:cs="TimesNewRoman"/>
        </w:rPr>
        <w:t xml:space="preserve">Внести </w:t>
      </w:r>
      <w:r w:rsidR="0072233C">
        <w:rPr>
          <w:rFonts w:ascii="TimesNewRoman" w:hAnsi="TimesNewRoman" w:cs="TimesNewRoman"/>
        </w:rPr>
        <w:t xml:space="preserve">в </w:t>
      </w:r>
      <w:r w:rsidR="00270E45">
        <w:rPr>
          <w:rFonts w:ascii="TimesNewRoman" w:hAnsi="TimesNewRoman" w:cs="TimesNewRoman"/>
        </w:rPr>
        <w:t>постановлени</w:t>
      </w:r>
      <w:r w:rsidR="001044D9">
        <w:rPr>
          <w:rFonts w:ascii="TimesNewRoman" w:hAnsi="TimesNewRoman" w:cs="TimesNewRoman"/>
        </w:rPr>
        <w:t>е</w:t>
      </w:r>
      <w:r w:rsidR="00270E45">
        <w:rPr>
          <w:rFonts w:ascii="TimesNewRoman" w:hAnsi="TimesNewRoman" w:cs="TimesNewRoman"/>
        </w:rPr>
        <w:t xml:space="preserve"> администрации Зиминского районного муниципального образования</w:t>
      </w:r>
      <w:r w:rsidR="00B65DEE">
        <w:rPr>
          <w:rFonts w:ascii="TimesNewRoman" w:hAnsi="TimesNewRoman" w:cs="TimesNewRoman"/>
        </w:rPr>
        <w:t xml:space="preserve"> от 2</w:t>
      </w:r>
      <w:r w:rsidR="0026041C">
        <w:rPr>
          <w:rFonts w:ascii="TimesNewRoman" w:hAnsi="TimesNewRoman" w:cs="TimesNewRoman"/>
        </w:rPr>
        <w:t>7</w:t>
      </w:r>
      <w:r w:rsidR="00B65DEE">
        <w:rPr>
          <w:rFonts w:ascii="TimesNewRoman" w:hAnsi="TimesNewRoman" w:cs="TimesNewRoman"/>
        </w:rPr>
        <w:t>.12.20</w:t>
      </w:r>
      <w:r w:rsidR="0026041C">
        <w:rPr>
          <w:rFonts w:ascii="TimesNewRoman" w:hAnsi="TimesNewRoman" w:cs="TimesNewRoman"/>
        </w:rPr>
        <w:t>21</w:t>
      </w:r>
      <w:r w:rsidR="00B65DEE">
        <w:rPr>
          <w:rFonts w:ascii="TimesNewRoman" w:hAnsi="TimesNewRoman" w:cs="TimesNewRoman"/>
        </w:rPr>
        <w:t xml:space="preserve"> № </w:t>
      </w:r>
      <w:r w:rsidR="0026041C">
        <w:rPr>
          <w:rFonts w:ascii="TimesNewRoman" w:hAnsi="TimesNewRoman" w:cs="TimesNewRoman"/>
        </w:rPr>
        <w:t>982</w:t>
      </w:r>
      <w:r w:rsidR="00B65DEE">
        <w:rPr>
          <w:rFonts w:ascii="TimesNewRoman" w:hAnsi="TimesNewRoman" w:cs="TimesNewRoman"/>
        </w:rPr>
        <w:t xml:space="preserve"> «Об</w:t>
      </w:r>
      <w:r w:rsidR="00270E45">
        <w:rPr>
          <w:rFonts w:ascii="TimesNewRoman" w:hAnsi="TimesNewRoman" w:cs="TimesNewRoman"/>
        </w:rPr>
        <w:t xml:space="preserve"> </w:t>
      </w:r>
      <w:r w:rsidR="00B65DEE">
        <w:rPr>
          <w:rFonts w:ascii="TimesNewRoman" w:hAnsi="TimesNewRoman" w:cs="TimesNewRoman"/>
        </w:rPr>
        <w:t>у</w:t>
      </w:r>
      <w:r w:rsidR="00514769">
        <w:rPr>
          <w:rFonts w:ascii="TimesNewRoman" w:hAnsi="TimesNewRoman" w:cs="TimesNewRoman"/>
        </w:rPr>
        <w:t>твер</w:t>
      </w:r>
      <w:r w:rsidR="00B65DEE">
        <w:rPr>
          <w:rFonts w:ascii="TimesNewRoman" w:hAnsi="TimesNewRoman" w:cs="TimesNewRoman"/>
        </w:rPr>
        <w:t>ж</w:t>
      </w:r>
      <w:r w:rsidR="00514769">
        <w:rPr>
          <w:rFonts w:ascii="TimesNewRoman" w:hAnsi="TimesNewRoman" w:cs="TimesNewRoman"/>
        </w:rPr>
        <w:t>д</w:t>
      </w:r>
      <w:r w:rsidR="00B65DEE">
        <w:rPr>
          <w:rFonts w:ascii="TimesNewRoman" w:hAnsi="TimesNewRoman" w:cs="TimesNewRoman"/>
        </w:rPr>
        <w:t>ении с</w:t>
      </w:r>
      <w:r w:rsidR="00514769">
        <w:rPr>
          <w:rFonts w:ascii="TimesNewRoman" w:hAnsi="TimesNewRoman" w:cs="TimesNewRoman"/>
        </w:rPr>
        <w:t>хем</w:t>
      </w:r>
      <w:r w:rsidR="00B65DEE">
        <w:rPr>
          <w:rFonts w:ascii="TimesNewRoman" w:hAnsi="TimesNewRoman" w:cs="TimesNewRoman"/>
        </w:rPr>
        <w:t>ы</w:t>
      </w:r>
      <w:r w:rsidR="00514769">
        <w:rPr>
          <w:rFonts w:ascii="TimesNewRoman" w:hAnsi="TimesNewRoman" w:cs="TimesNewRoman"/>
        </w:rPr>
        <w:t xml:space="preserve"> размещения нестационарных торговых объектов</w:t>
      </w:r>
      <w:r w:rsidR="00B65DEE">
        <w:rPr>
          <w:rFonts w:ascii="TimesNewRoman" w:hAnsi="TimesNewRoman" w:cs="TimesNewRoman"/>
        </w:rPr>
        <w:t xml:space="preserve"> </w:t>
      </w:r>
      <w:r w:rsidR="00514769">
        <w:rPr>
          <w:rFonts w:ascii="TimesNewRoman" w:hAnsi="TimesNewRoman" w:cs="TimesNewRoman"/>
        </w:rPr>
        <w:t>на территории Зиминского район</w:t>
      </w:r>
      <w:r w:rsidR="00D25D4D">
        <w:rPr>
          <w:rFonts w:ascii="TimesNewRoman" w:hAnsi="TimesNewRoman" w:cs="TimesNewRoman"/>
        </w:rPr>
        <w:t>а</w:t>
      </w:r>
      <w:r w:rsidR="00B65DEE">
        <w:rPr>
          <w:rFonts w:ascii="TimesNewRoman" w:hAnsi="TimesNewRoman" w:cs="TimesNewRoman"/>
        </w:rPr>
        <w:t>»</w:t>
      </w:r>
      <w:r w:rsidR="001044D9">
        <w:rPr>
          <w:rFonts w:ascii="TimesNewRoman" w:hAnsi="TimesNewRoman" w:cs="TimesNewRoman"/>
        </w:rPr>
        <w:t xml:space="preserve"> (далее </w:t>
      </w:r>
      <w:r w:rsidR="0072233C">
        <w:rPr>
          <w:rFonts w:ascii="TimesNewRoman" w:hAnsi="TimesNewRoman" w:cs="TimesNewRoman"/>
        </w:rPr>
        <w:t>-  постановление)</w:t>
      </w:r>
      <w:r w:rsidR="00D25D4D">
        <w:rPr>
          <w:rFonts w:ascii="TimesNewRoman" w:hAnsi="TimesNewRoman" w:cs="TimesNewRoman"/>
        </w:rPr>
        <w:t xml:space="preserve"> следующие изменения:</w:t>
      </w:r>
    </w:p>
    <w:p w:rsidR="00D25D4D" w:rsidRDefault="00D25D4D" w:rsidP="00A92F4E">
      <w:pPr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.1. пункт 2</w:t>
      </w:r>
      <w:r w:rsidR="00597007">
        <w:rPr>
          <w:rFonts w:ascii="TimesNewRoman" w:hAnsi="TimesNewRoman" w:cs="TimesNewRoman"/>
        </w:rPr>
        <w:t xml:space="preserve"> постановления исключить</w:t>
      </w:r>
      <w:r>
        <w:rPr>
          <w:rFonts w:ascii="TimesNewRoman" w:hAnsi="TimesNewRoman" w:cs="TimesNewRoman"/>
        </w:rPr>
        <w:t>;</w:t>
      </w:r>
    </w:p>
    <w:p w:rsidR="00DE7058" w:rsidRDefault="00D25D4D" w:rsidP="00207EAC">
      <w:pPr>
        <w:autoSpaceDE w:val="0"/>
        <w:autoSpaceDN w:val="0"/>
        <w:adjustRightInd w:val="0"/>
        <w:ind w:firstLine="540"/>
        <w:jc w:val="both"/>
        <w:outlineLvl w:val="1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.2. </w:t>
      </w:r>
      <w:r w:rsidR="002D54F1">
        <w:rPr>
          <w:rFonts w:ascii="TimesNewRoman" w:hAnsi="TimesNewRoman" w:cs="TimesNewRoman"/>
        </w:rPr>
        <w:t>приложение к постановлению</w:t>
      </w:r>
      <w:r w:rsidR="00207EAC" w:rsidRPr="00207EAC">
        <w:t xml:space="preserve"> </w:t>
      </w:r>
      <w:r w:rsidR="00597007">
        <w:t>«С</w:t>
      </w:r>
      <w:r w:rsidR="00207EAC" w:rsidRPr="00A45D2B">
        <w:t>хема</w:t>
      </w:r>
      <w:r w:rsidR="00207EAC">
        <w:t xml:space="preserve"> </w:t>
      </w:r>
      <w:r w:rsidR="00207EAC" w:rsidRPr="00A45D2B">
        <w:t>размещения не</w:t>
      </w:r>
      <w:r w:rsidR="00207EAC">
        <w:t xml:space="preserve">стационарных торговых объектов </w:t>
      </w:r>
      <w:r w:rsidR="00207EAC" w:rsidRPr="00A45D2B">
        <w:t xml:space="preserve">на территории </w:t>
      </w:r>
      <w:r w:rsidR="00207EAC">
        <w:t>З</w:t>
      </w:r>
      <w:r w:rsidR="00207EAC" w:rsidRPr="00207EAC">
        <w:t>иминского района</w:t>
      </w:r>
      <w:r w:rsidR="00597007">
        <w:t>»</w:t>
      </w:r>
      <w:r w:rsidR="00207EAC">
        <w:rPr>
          <w:rFonts w:ascii="TimesNewRoman" w:hAnsi="TimesNewRoman" w:cs="TimesNewRoman"/>
        </w:rPr>
        <w:t xml:space="preserve"> изложить в новой редакции согласно приложению.</w:t>
      </w:r>
    </w:p>
    <w:p w:rsidR="00F87CC5" w:rsidRPr="000C4073" w:rsidRDefault="00E67B18" w:rsidP="00FE2C1C">
      <w:pPr>
        <w:ind w:firstLine="567"/>
        <w:jc w:val="both"/>
      </w:pPr>
      <w:r>
        <w:t>2</w:t>
      </w:r>
      <w:r w:rsidR="00F32F73" w:rsidRPr="000C4073">
        <w:t>.</w:t>
      </w:r>
      <w:r w:rsidR="00F87CC5" w:rsidRPr="000C4073">
        <w:t xml:space="preserve"> </w:t>
      </w:r>
      <w:r w:rsidR="00C41756">
        <w:t>Н</w:t>
      </w:r>
      <w:r w:rsidR="00F87CC5" w:rsidRPr="000C4073">
        <w:t xml:space="preserve">астоящее постановление </w:t>
      </w:r>
      <w:r w:rsidR="00C41756">
        <w:t xml:space="preserve">опубликовать </w:t>
      </w:r>
      <w:r w:rsidR="00F87CC5" w:rsidRPr="000C4073">
        <w:t xml:space="preserve">в </w:t>
      </w:r>
      <w:r w:rsidR="00295BC9">
        <w:t>информационно-аналитическом, общественно-политическом еженедельнике</w:t>
      </w:r>
      <w:r w:rsidR="007654B4" w:rsidRPr="000C4073">
        <w:t xml:space="preserve"> «Вестник района»</w:t>
      </w:r>
      <w:r w:rsidR="00F87CC5" w:rsidRPr="000C4073">
        <w:t xml:space="preserve"> и разместить на </w:t>
      </w:r>
      <w:r w:rsidR="00F87CC5" w:rsidRPr="000C4073">
        <w:lastRenderedPageBreak/>
        <w:t>официальном сайте</w:t>
      </w:r>
      <w:r w:rsidR="007654B4" w:rsidRPr="000C4073">
        <w:t xml:space="preserve"> Зиминского районного муниципального образования</w:t>
      </w:r>
      <w:r w:rsidR="00295BC9">
        <w:t xml:space="preserve"> </w:t>
      </w:r>
      <w:r w:rsidR="00570A84">
        <w:rPr>
          <w:lang w:val="en-US"/>
        </w:rPr>
        <w:t>www</w:t>
      </w:r>
      <w:r w:rsidR="00570A84" w:rsidRPr="00570A84">
        <w:t>.</w:t>
      </w:r>
      <w:r w:rsidR="00570A84">
        <w:rPr>
          <w:lang w:val="en-US"/>
        </w:rPr>
        <w:t>rzima</w:t>
      </w:r>
      <w:r w:rsidR="00570A84" w:rsidRPr="00570A84">
        <w:t>.</w:t>
      </w:r>
      <w:proofErr w:type="spellStart"/>
      <w:r w:rsidR="00570A84">
        <w:rPr>
          <w:lang w:val="en-US"/>
        </w:rPr>
        <w:t>ru</w:t>
      </w:r>
      <w:proofErr w:type="spellEnd"/>
      <w:r w:rsidR="00570A84" w:rsidRPr="00570A84">
        <w:t xml:space="preserve"> </w:t>
      </w:r>
      <w:r w:rsidR="007C2B15">
        <w:t>в информационно-телекоммуникационной сети «Интернет»</w:t>
      </w:r>
      <w:r w:rsidR="007654B4" w:rsidRPr="000C4073">
        <w:t>.</w:t>
      </w:r>
    </w:p>
    <w:p w:rsidR="00F87CC5" w:rsidRPr="000C4073" w:rsidRDefault="00E67B18" w:rsidP="00A92F4E">
      <w:pPr>
        <w:autoSpaceDE w:val="0"/>
        <w:autoSpaceDN w:val="0"/>
        <w:adjustRightInd w:val="0"/>
        <w:ind w:firstLine="567"/>
        <w:jc w:val="both"/>
      </w:pPr>
      <w:r>
        <w:t>3</w:t>
      </w:r>
      <w:r w:rsidR="00F87CC5" w:rsidRPr="000C4073">
        <w:t xml:space="preserve">. </w:t>
      </w:r>
      <w:r w:rsidR="00926316">
        <w:t>Настоящее п</w:t>
      </w:r>
      <w:r w:rsidR="00F87CC5" w:rsidRPr="000C4073">
        <w:t>остановление вступает в силу</w:t>
      </w:r>
      <w:r w:rsidR="000566EC" w:rsidRPr="000C4073">
        <w:t xml:space="preserve"> </w:t>
      </w:r>
      <w:r w:rsidR="007C2B15">
        <w:t>после</w:t>
      </w:r>
      <w:r w:rsidR="000566EC" w:rsidRPr="000C4073">
        <w:t xml:space="preserve"> дня</w:t>
      </w:r>
      <w:r w:rsidR="00F87CC5" w:rsidRPr="000C4073">
        <w:t xml:space="preserve"> </w:t>
      </w:r>
      <w:r w:rsidR="00926316">
        <w:t xml:space="preserve">его </w:t>
      </w:r>
      <w:r w:rsidR="00F87CC5" w:rsidRPr="000C4073">
        <w:t>официального о</w:t>
      </w:r>
      <w:r w:rsidR="00EC655F" w:rsidRPr="000C4073">
        <w:t>публикования</w:t>
      </w:r>
      <w:r w:rsidR="00F87CC5" w:rsidRPr="000C4073">
        <w:t>.</w:t>
      </w:r>
    </w:p>
    <w:p w:rsidR="00F32F73" w:rsidRPr="000C4073" w:rsidRDefault="00E67B18" w:rsidP="00A92F4E">
      <w:pPr>
        <w:ind w:firstLine="567"/>
        <w:jc w:val="both"/>
      </w:pPr>
      <w:r>
        <w:t>4</w:t>
      </w:r>
      <w:r w:rsidR="00CE0A1B">
        <w:t xml:space="preserve">.  Контроль </w:t>
      </w:r>
      <w:r w:rsidR="00076B48" w:rsidRPr="000C4073">
        <w:t>исполнени</w:t>
      </w:r>
      <w:r w:rsidR="00CE0A1B">
        <w:t>я</w:t>
      </w:r>
      <w:r w:rsidR="00076B48" w:rsidRPr="000C4073">
        <w:t xml:space="preserve"> настоящего постановления</w:t>
      </w:r>
      <w:r w:rsidR="00814BEF">
        <w:t xml:space="preserve"> возложить на заместителя мэра по управлению муниципальным хозяйством Зиминского районного муниципального образования А.А. Ширяев.</w:t>
      </w:r>
    </w:p>
    <w:p w:rsidR="00076B48" w:rsidRPr="000C4073" w:rsidRDefault="00DE7058" w:rsidP="000C4073">
      <w:r w:rsidRPr="000C4073">
        <w:t xml:space="preserve"> </w:t>
      </w:r>
    </w:p>
    <w:p w:rsidR="00C64E09" w:rsidRPr="000C4073" w:rsidRDefault="00C64E09" w:rsidP="000C4073"/>
    <w:p w:rsidR="00854B5F" w:rsidRDefault="00854B5F" w:rsidP="000C4073"/>
    <w:p w:rsidR="00570A84" w:rsidRDefault="00570A84" w:rsidP="00570A84">
      <w:r>
        <w:t>Мэр Зиминского районного</w:t>
      </w:r>
    </w:p>
    <w:p w:rsidR="00570A84" w:rsidRDefault="00570A84" w:rsidP="00570A84">
      <w:r>
        <w:t xml:space="preserve">муниципального </w:t>
      </w:r>
      <w:r w:rsidRPr="000C4073">
        <w:t xml:space="preserve">образования                                                        </w:t>
      </w:r>
      <w:r>
        <w:t xml:space="preserve">                   </w:t>
      </w:r>
      <w:r w:rsidRPr="000C4073">
        <w:t xml:space="preserve">    Н.В. Никитина</w:t>
      </w:r>
    </w:p>
    <w:p w:rsidR="00783360" w:rsidRDefault="00783360" w:rsidP="00814BEF">
      <w:pPr>
        <w:spacing w:line="276" w:lineRule="auto"/>
        <w:rPr>
          <w:sz w:val="20"/>
          <w:szCs w:val="20"/>
        </w:rPr>
        <w:sectPr w:rsidR="00783360" w:rsidSect="00FE2C1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457AE" w:rsidRDefault="006457AE" w:rsidP="00814BEF">
      <w:pPr>
        <w:spacing w:line="276" w:lineRule="auto"/>
        <w:rPr>
          <w:sz w:val="20"/>
          <w:szCs w:val="20"/>
        </w:rPr>
      </w:pPr>
    </w:p>
    <w:p w:rsidR="006457AE" w:rsidRDefault="006457AE" w:rsidP="006457AE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t xml:space="preserve">Приложение </w:t>
      </w:r>
    </w:p>
    <w:p w:rsidR="006457AE" w:rsidRDefault="006457AE" w:rsidP="006457AE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t xml:space="preserve">к постановлению администрации </w:t>
      </w:r>
    </w:p>
    <w:p w:rsidR="006457AE" w:rsidRDefault="006457AE" w:rsidP="006457AE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t>Зиминского районного</w:t>
      </w:r>
    </w:p>
    <w:p w:rsidR="006457AE" w:rsidRPr="001F51BA" w:rsidRDefault="006457AE" w:rsidP="006457AE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rPr>
          <w:u w:val="single"/>
        </w:rPr>
      </w:pPr>
      <w:r>
        <w:t xml:space="preserve">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7AE" w:rsidRDefault="006457AE" w:rsidP="006457AE">
      <w:pPr>
        <w:autoSpaceDE w:val="0"/>
        <w:autoSpaceDN w:val="0"/>
        <w:adjustRightInd w:val="0"/>
        <w:ind w:firstLine="54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   от 07.04.2023 № 129</w:t>
      </w:r>
    </w:p>
    <w:p w:rsidR="006457AE" w:rsidRDefault="006457AE" w:rsidP="006457AE">
      <w:pPr>
        <w:autoSpaceDE w:val="0"/>
        <w:autoSpaceDN w:val="0"/>
        <w:adjustRightInd w:val="0"/>
        <w:ind w:firstLine="540"/>
        <w:jc w:val="center"/>
        <w:outlineLvl w:val="1"/>
      </w:pPr>
    </w:p>
    <w:p w:rsidR="006457AE" w:rsidRPr="00A45D2B" w:rsidRDefault="006457AE" w:rsidP="006457AE">
      <w:pPr>
        <w:autoSpaceDE w:val="0"/>
        <w:autoSpaceDN w:val="0"/>
        <w:adjustRightInd w:val="0"/>
        <w:ind w:firstLine="540"/>
        <w:jc w:val="center"/>
        <w:outlineLvl w:val="1"/>
      </w:pPr>
      <w:r w:rsidRPr="00A45D2B">
        <w:t>СХЕМА</w:t>
      </w:r>
    </w:p>
    <w:p w:rsidR="006457AE" w:rsidRPr="00A45D2B" w:rsidRDefault="006457AE" w:rsidP="006457AE">
      <w:pPr>
        <w:autoSpaceDE w:val="0"/>
        <w:autoSpaceDN w:val="0"/>
        <w:adjustRightInd w:val="0"/>
        <w:ind w:firstLine="540"/>
        <w:jc w:val="center"/>
        <w:outlineLvl w:val="1"/>
      </w:pPr>
      <w:r w:rsidRPr="00A45D2B">
        <w:t>размещения не</w:t>
      </w:r>
      <w:r>
        <w:t xml:space="preserve">стационарных торговых объектов </w:t>
      </w:r>
      <w:r w:rsidRPr="00A45D2B">
        <w:t xml:space="preserve">на территории </w:t>
      </w:r>
      <w:r w:rsidRPr="00072F64">
        <w:rPr>
          <w:u w:val="single"/>
        </w:rPr>
        <w:t xml:space="preserve">Зиминского </w:t>
      </w:r>
      <w:r>
        <w:rPr>
          <w:u w:val="single"/>
        </w:rPr>
        <w:t>района</w:t>
      </w:r>
      <w:r w:rsidRPr="00A45D2B">
        <w:t xml:space="preserve"> </w:t>
      </w:r>
    </w:p>
    <w:p w:rsidR="006457AE" w:rsidRDefault="006457AE" w:rsidP="006457AE">
      <w:pPr>
        <w:autoSpaceDE w:val="0"/>
        <w:autoSpaceDN w:val="0"/>
        <w:adjustRightInd w:val="0"/>
        <w:ind w:firstLine="540"/>
        <w:jc w:val="center"/>
        <w:outlineLvl w:val="1"/>
        <w:rPr>
          <w:highlight w:val="green"/>
        </w:rPr>
      </w:pPr>
      <w:r w:rsidRPr="00A45D2B">
        <w:t xml:space="preserve"> (</w:t>
      </w:r>
      <w:r w:rsidRPr="00A45D2B">
        <w:rPr>
          <w:sz w:val="22"/>
          <w:szCs w:val="22"/>
        </w:rPr>
        <w:t>наименование муниципального образования Иркутской области</w:t>
      </w:r>
      <w:r w:rsidRPr="00A45D2B">
        <w:t>)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48"/>
        <w:gridCol w:w="1929"/>
        <w:gridCol w:w="1676"/>
        <w:gridCol w:w="2150"/>
        <w:gridCol w:w="1676"/>
        <w:gridCol w:w="2455"/>
        <w:gridCol w:w="2346"/>
      </w:tblGrid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№</w:t>
            </w:r>
          </w:p>
          <w:p w:rsidR="006457AE" w:rsidRPr="00A37C97" w:rsidRDefault="006457AE" w:rsidP="00735BC2">
            <w:pPr>
              <w:pStyle w:val="ConsPlusNormal"/>
              <w:widowControl/>
              <w:ind w:firstLine="0"/>
            </w:pPr>
            <w:r w:rsidRPr="003D1732">
              <w:rPr>
                <w:rFonts w:ascii="Times New Roman" w:hAnsi="Times New Roman"/>
              </w:rPr>
              <w:t>п/п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A37C97" w:rsidRDefault="006457AE" w:rsidP="00735BC2">
            <w:pPr>
              <w:pStyle w:val="ConsPlusNormal"/>
              <w:widowControl/>
              <w:ind w:firstLine="0"/>
              <w:jc w:val="center"/>
            </w:pPr>
            <w:r w:rsidRPr="003D1732">
              <w:rPr>
                <w:rFonts w:ascii="Times New Roman" w:hAnsi="Times New Roman" w:cs="Times New Roman"/>
              </w:rPr>
              <w:t>Адрес расположения (место расположения нестационарного торгового объек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A37C97" w:rsidRDefault="006457AE" w:rsidP="00735BC2">
            <w:pPr>
              <w:pStyle w:val="ConsPlusNormal"/>
              <w:widowControl/>
              <w:ind w:firstLine="0"/>
              <w:jc w:val="center"/>
            </w:pPr>
            <w:r w:rsidRPr="003D1732">
              <w:rPr>
                <w:rFonts w:ascii="Times New Roman" w:hAnsi="Times New Roman" w:cs="Times New Roman"/>
              </w:rPr>
              <w:t>Вид нестационарного торгового объекта (</w:t>
            </w:r>
            <w:r>
              <w:rPr>
                <w:rFonts w:ascii="Times New Roman" w:hAnsi="Times New Roman" w:cs="Times New Roman"/>
              </w:rPr>
              <w:t>павильон</w:t>
            </w:r>
            <w:r w:rsidRPr="003D1732">
              <w:rPr>
                <w:rFonts w:ascii="Times New Roman" w:hAnsi="Times New Roman" w:cs="Times New Roman"/>
              </w:rPr>
              <w:t>, киоск,</w:t>
            </w:r>
            <w:r>
              <w:rPr>
                <w:rFonts w:ascii="Times New Roman" w:hAnsi="Times New Roman" w:cs="Times New Roman"/>
              </w:rPr>
              <w:t xml:space="preserve"> палатка, </w:t>
            </w:r>
            <w:r w:rsidRPr="003D1732">
              <w:rPr>
                <w:rFonts w:ascii="Times New Roman" w:hAnsi="Times New Roman" w:cs="Times New Roman"/>
              </w:rPr>
              <w:t xml:space="preserve"> автол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732">
              <w:rPr>
                <w:rFonts w:ascii="Times New Roman" w:hAnsi="Times New Roman" w:cs="Times New Roman"/>
              </w:rPr>
              <w:t>и др</w:t>
            </w:r>
            <w:r>
              <w:rPr>
                <w:rFonts w:ascii="Times New Roman" w:hAnsi="Times New Roman" w:cs="Times New Roman"/>
              </w:rPr>
              <w:t>.</w:t>
            </w:r>
            <w:r w:rsidRPr="003D17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  <w:p w:rsidR="006457AE" w:rsidRPr="003D1732" w:rsidRDefault="006457AE" w:rsidP="00735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 xml:space="preserve">(ассортимент    </w:t>
            </w:r>
            <w:r w:rsidRPr="003D1732">
              <w:rPr>
                <w:rFonts w:ascii="Times New Roman" w:hAnsi="Times New Roman" w:cs="Times New Roman"/>
              </w:rPr>
              <w:br/>
              <w:t xml:space="preserve">реализуемой      </w:t>
            </w:r>
            <w:r w:rsidRPr="003D1732">
              <w:rPr>
                <w:rFonts w:ascii="Times New Roman" w:hAnsi="Times New Roman" w:cs="Times New Roman"/>
              </w:rPr>
              <w:br/>
              <w:t>продукции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азмещения нестационарного торгового объекта субъектом малого и среднего предпринимательства, физическим лицом (да/нет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 xml:space="preserve">Площадь  </w:t>
            </w:r>
            <w:r w:rsidRPr="003D1732">
              <w:rPr>
                <w:rFonts w:ascii="Times New Roman" w:hAnsi="Times New Roman" w:cs="Times New Roman"/>
              </w:rPr>
              <w:br/>
              <w:t xml:space="preserve">нестационарного </w:t>
            </w:r>
            <w:r w:rsidRPr="003D1732">
              <w:rPr>
                <w:rFonts w:ascii="Times New Roman" w:hAnsi="Times New Roman" w:cs="Times New Roman"/>
              </w:rPr>
              <w:br/>
              <w:t>торгового</w:t>
            </w:r>
            <w:r w:rsidRPr="003D1732">
              <w:rPr>
                <w:rFonts w:ascii="Times New Roman" w:hAnsi="Times New Roman" w:cs="Times New Roman"/>
              </w:rPr>
              <w:br/>
              <w:t>объекта</w:t>
            </w:r>
            <w:r>
              <w:rPr>
                <w:rFonts w:ascii="Times New Roman" w:hAnsi="Times New Roman" w:cs="Times New Roman"/>
              </w:rPr>
              <w:t xml:space="preserve"> (кв.м.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>Собственник</w:t>
            </w:r>
            <w:r w:rsidRPr="003D1732">
              <w:rPr>
                <w:rFonts w:ascii="Times New Roman" w:hAnsi="Times New Roman" w:cs="Times New Roman"/>
              </w:rPr>
              <w:br/>
              <w:t xml:space="preserve">земельного </w:t>
            </w:r>
            <w:r w:rsidRPr="003D1732">
              <w:rPr>
                <w:rFonts w:ascii="Times New Roman" w:hAnsi="Times New Roman" w:cs="Times New Roman"/>
              </w:rPr>
              <w:br/>
              <w:t>участка, на</w:t>
            </w:r>
            <w:r w:rsidRPr="003D1732">
              <w:rPr>
                <w:rFonts w:ascii="Times New Roman" w:hAnsi="Times New Roman" w:cs="Times New Roman"/>
              </w:rPr>
              <w:br/>
              <w:t xml:space="preserve">котором    </w:t>
            </w:r>
            <w:r w:rsidRPr="003D1732">
              <w:rPr>
                <w:rFonts w:ascii="Times New Roman" w:hAnsi="Times New Roman" w:cs="Times New Roman"/>
              </w:rPr>
              <w:br/>
              <w:t>распол</w:t>
            </w:r>
            <w:r>
              <w:rPr>
                <w:rFonts w:ascii="Times New Roman" w:hAnsi="Times New Roman" w:cs="Times New Roman"/>
              </w:rPr>
              <w:t xml:space="preserve">агается </w:t>
            </w:r>
            <w:r w:rsidRPr="003D1732">
              <w:rPr>
                <w:rFonts w:ascii="Times New Roman" w:hAnsi="Times New Roman" w:cs="Times New Roman"/>
              </w:rPr>
              <w:t xml:space="preserve">нестационарный     </w:t>
            </w:r>
            <w:r w:rsidRPr="003D1732">
              <w:rPr>
                <w:rFonts w:ascii="Times New Roman" w:hAnsi="Times New Roman" w:cs="Times New Roman"/>
              </w:rPr>
              <w:br/>
              <w:t xml:space="preserve">торговый   </w:t>
            </w:r>
            <w:r w:rsidRPr="003D1732">
              <w:rPr>
                <w:rFonts w:ascii="Times New Roman" w:hAnsi="Times New Roman" w:cs="Times New Roman"/>
              </w:rPr>
              <w:br/>
              <w:t>объек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 xml:space="preserve">Срок,     </w:t>
            </w:r>
            <w:r w:rsidRPr="003D1732">
              <w:rPr>
                <w:rFonts w:ascii="Times New Roman" w:hAnsi="Times New Roman" w:cs="Times New Roman"/>
              </w:rPr>
              <w:br/>
              <w:t xml:space="preserve">период    </w:t>
            </w:r>
            <w:r w:rsidRPr="003D1732">
              <w:rPr>
                <w:rFonts w:ascii="Times New Roman" w:hAnsi="Times New Roman" w:cs="Times New Roman"/>
              </w:rPr>
              <w:br/>
              <w:t>размещения</w:t>
            </w:r>
            <w:r w:rsidRPr="003D1732">
              <w:rPr>
                <w:rFonts w:ascii="Times New Roman" w:hAnsi="Times New Roman" w:cs="Times New Roman"/>
              </w:rPr>
              <w:br/>
              <w:t xml:space="preserve">нестационарного   </w:t>
            </w:r>
            <w:r w:rsidRPr="003D1732">
              <w:rPr>
                <w:rFonts w:ascii="Times New Roman" w:hAnsi="Times New Roman" w:cs="Times New Roman"/>
              </w:rPr>
              <w:br/>
              <w:t xml:space="preserve">торгового </w:t>
            </w:r>
            <w:r w:rsidRPr="003D1732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9</w:t>
            </w:r>
          </w:p>
        </w:tc>
      </w:tr>
      <w:tr w:rsidR="006457AE" w:rsidRPr="003D1732" w:rsidTr="00735BC2">
        <w:trPr>
          <w:trHeight w:val="105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1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proofErr w:type="gramStart"/>
            <w:r>
              <w:t>Б</w:t>
            </w:r>
            <w:r w:rsidRPr="003D1732">
              <w:t>лок</w:t>
            </w:r>
            <w:r>
              <w:t>-</w:t>
            </w:r>
            <w:r w:rsidRPr="003D1732">
              <w:t>пост</w:t>
            </w:r>
            <w:proofErr w:type="gramEnd"/>
            <w:r w:rsidRPr="003D1732">
              <w:t xml:space="preserve"> Ока</w:t>
            </w:r>
            <w:r>
              <w:t xml:space="preserve"> </w:t>
            </w:r>
            <w:r w:rsidRPr="003D1732">
              <w:t>2</w:t>
            </w:r>
            <w:r>
              <w:t>-я</w:t>
            </w:r>
            <w:r w:rsidRPr="003D1732">
              <w:t xml:space="preserve">, 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ул. Дачная, </w:t>
            </w:r>
            <w:r w:rsidRPr="003D1732">
              <w:t>5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</w:t>
            </w:r>
            <w:r w:rsidRPr="003D1732">
              <w:t>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2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3D1732">
              <w:t>д. Черемшанка,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3D1732">
              <w:t>ул</w:t>
            </w:r>
            <w:r>
              <w:t>.</w:t>
            </w:r>
            <w:r w:rsidRPr="003D1732">
              <w:t xml:space="preserve"> </w:t>
            </w:r>
            <w:proofErr w:type="gramStart"/>
            <w:r w:rsidRPr="003D1732">
              <w:t>Почтовая</w:t>
            </w:r>
            <w:r>
              <w:t>,  б</w:t>
            </w:r>
            <w:proofErr w:type="gramEnd"/>
            <w:r>
              <w:t>/н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D6625F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3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3D1732">
              <w:t xml:space="preserve">с. </w:t>
            </w:r>
            <w:proofErr w:type="spellStart"/>
            <w:r w:rsidRPr="003D1732">
              <w:t>Кундулун</w:t>
            </w:r>
            <w:proofErr w:type="spellEnd"/>
            <w:r w:rsidRPr="003D1732">
              <w:t>,</w:t>
            </w:r>
            <w:r>
              <w:t xml:space="preserve"> 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ул. </w:t>
            </w:r>
            <w:proofErr w:type="gramStart"/>
            <w:r>
              <w:t xml:space="preserve">Центральная,  </w:t>
            </w:r>
            <w:r w:rsidRPr="003D1732">
              <w:t>52</w:t>
            </w:r>
            <w:proofErr w:type="gramEnd"/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D6625F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</w:t>
            </w:r>
            <w:r>
              <w:lastRenderedPageBreak/>
              <w:t>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4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3D1732">
              <w:t xml:space="preserve">с. </w:t>
            </w:r>
            <w:proofErr w:type="spellStart"/>
            <w:r>
              <w:t>Зулумай</w:t>
            </w:r>
            <w:proofErr w:type="spellEnd"/>
            <w:r>
              <w:t xml:space="preserve">, 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ул. </w:t>
            </w:r>
            <w:proofErr w:type="gramStart"/>
            <w:r>
              <w:t>Центральная ,</w:t>
            </w:r>
            <w:proofErr w:type="gramEnd"/>
            <w:r>
              <w:t xml:space="preserve"> 33-1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D6625F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5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>уч</w:t>
            </w:r>
            <w:r w:rsidRPr="003D1732">
              <w:t>.</w:t>
            </w:r>
            <w:r>
              <w:t xml:space="preserve"> </w:t>
            </w:r>
            <w:proofErr w:type="spellStart"/>
            <w:r>
              <w:t>Урункуй</w:t>
            </w:r>
            <w:proofErr w:type="spellEnd"/>
            <w:r>
              <w:t xml:space="preserve">, 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>
              <w:t xml:space="preserve">ул. Октябрьская, </w:t>
            </w:r>
            <w:r w:rsidRPr="003D1732">
              <w:t>11-2</w:t>
            </w:r>
          </w:p>
          <w:p w:rsidR="006457AE" w:rsidRPr="00B56846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D6625F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6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д. Верхняя</w:t>
            </w:r>
            <w:r w:rsidRPr="00E46AD0">
              <w:rPr>
                <w:color w:val="000000"/>
              </w:rPr>
              <w:t xml:space="preserve"> Зима</w:t>
            </w:r>
            <w:r>
              <w:rPr>
                <w:color w:val="000000"/>
              </w:rPr>
              <w:t xml:space="preserve">, </w:t>
            </w:r>
          </w:p>
          <w:p w:rsidR="006457AE" w:rsidRPr="00E46AD0" w:rsidRDefault="006457AE" w:rsidP="00735BC2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ул. Речная, 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е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7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E46AD0">
              <w:rPr>
                <w:color w:val="000000"/>
              </w:rPr>
              <w:t xml:space="preserve">д. </w:t>
            </w:r>
            <w:proofErr w:type="spellStart"/>
            <w:r w:rsidRPr="00E46AD0">
              <w:rPr>
                <w:color w:val="000000"/>
              </w:rPr>
              <w:t>Новоникольск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6457AE" w:rsidRPr="00E46AD0" w:rsidRDefault="006457AE" w:rsidP="00735BC2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ул. Таежная, 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8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564812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564812">
              <w:t>с.</w:t>
            </w:r>
            <w:r>
              <w:t xml:space="preserve"> </w:t>
            </w:r>
            <w:r w:rsidRPr="00564812">
              <w:t xml:space="preserve">Верхний </w:t>
            </w:r>
            <w:proofErr w:type="spellStart"/>
            <w:r w:rsidRPr="00564812">
              <w:t>Щельбей</w:t>
            </w:r>
            <w:proofErr w:type="spellEnd"/>
            <w:r>
              <w:t>,  ул. Набережная, 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.</w:t>
            </w:r>
            <w:r w:rsidRPr="003D1732"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3D1732">
              <w:t>п. Успенский</w:t>
            </w:r>
            <w:r>
              <w:t xml:space="preserve"> </w:t>
            </w:r>
            <w:r w:rsidRPr="003D1732">
              <w:t>1</w:t>
            </w:r>
            <w:r>
              <w:t>-й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>ул. Центральная, 12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10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3D1732">
              <w:t xml:space="preserve">д.  </w:t>
            </w:r>
            <w:proofErr w:type="spellStart"/>
            <w:r w:rsidRPr="003D1732">
              <w:t>Кустова</w:t>
            </w:r>
            <w:proofErr w:type="spellEnd"/>
            <w:r>
              <w:t xml:space="preserve">, ул. </w:t>
            </w:r>
            <w:r>
              <w:lastRenderedPageBreak/>
              <w:t>Мира,</w:t>
            </w:r>
            <w:r w:rsidRPr="003D1732">
              <w:t>1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lastRenderedPageBreak/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Земельные участки, </w:t>
            </w:r>
            <w:r>
              <w:lastRenderedPageBreak/>
              <w:t>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11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>д</w:t>
            </w:r>
            <w:r w:rsidRPr="003D1732">
              <w:t>. Челяба</w:t>
            </w:r>
            <w:r>
              <w:t>, у</w:t>
            </w:r>
            <w:r w:rsidRPr="003D1732">
              <w:t xml:space="preserve">л. </w:t>
            </w:r>
            <w:r>
              <w:t>Степная,</w:t>
            </w:r>
            <w:r w:rsidRPr="003D1732">
              <w:t>1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12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>у</w:t>
            </w:r>
            <w:r w:rsidRPr="003D1732">
              <w:t xml:space="preserve">ч. </w:t>
            </w:r>
            <w:proofErr w:type="spellStart"/>
            <w:r>
              <w:t>Б</w:t>
            </w:r>
            <w:r w:rsidRPr="003D1732">
              <w:t>ольшерастягаевский</w:t>
            </w:r>
            <w:proofErr w:type="spellEnd"/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>ул. Дорожная, 15а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13</w:t>
            </w:r>
            <w: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>у</w:t>
            </w:r>
            <w:r w:rsidRPr="003D1732">
              <w:t xml:space="preserve">ч. </w:t>
            </w:r>
            <w:proofErr w:type="spellStart"/>
            <w:r w:rsidRPr="003D1732">
              <w:t>Феофановский</w:t>
            </w:r>
            <w:proofErr w:type="spellEnd"/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ул. </w:t>
            </w:r>
            <w:proofErr w:type="spellStart"/>
            <w:r>
              <w:t>Нефтянников</w:t>
            </w:r>
            <w:proofErr w:type="spellEnd"/>
            <w:r>
              <w:t xml:space="preserve">, </w:t>
            </w:r>
            <w:r w:rsidRPr="003D1732">
              <w:t>1</w:t>
            </w:r>
          </w:p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3D1732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3D1732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072F64">
              <w:t xml:space="preserve">14. </w:t>
            </w:r>
          </w:p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072F64">
              <w:t xml:space="preserve">с. Кимильтей,  </w:t>
            </w:r>
            <w:r>
              <w:t xml:space="preserve">                 ул. Подгорная, </w:t>
            </w:r>
            <w:r w:rsidRPr="00072F64">
              <w:t>3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072F64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072F64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072F64">
              <w:t>15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072F64">
              <w:t>с. Кимильтей,                      ул. Журавлева, 1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072F64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072F64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072F64">
              <w:t>16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072F64">
              <w:t>с. Кимильтей,                      ул. Ленина, 3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072F64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4B96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072F64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3D1732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 xml:space="preserve">емельные участки, государственная собственность на </w:t>
            </w:r>
            <w:r>
              <w:lastRenderedPageBreak/>
              <w:t>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7 лет</w:t>
            </w:r>
          </w:p>
        </w:tc>
      </w:tr>
      <w:tr w:rsidR="006457AE" w:rsidRPr="003D1732" w:rsidTr="00735BC2">
        <w:trPr>
          <w:trHeight w:val="11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072F64">
              <w:t>17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072F64">
              <w:t>с. Новолетники,</w:t>
            </w:r>
          </w:p>
          <w:p w:rsidR="006457AE" w:rsidRPr="00072F64" w:rsidRDefault="006457AE" w:rsidP="00735BC2">
            <w:pPr>
              <w:autoSpaceDE w:val="0"/>
              <w:autoSpaceDN w:val="0"/>
              <w:adjustRightInd w:val="0"/>
              <w:outlineLvl w:val="1"/>
            </w:pPr>
            <w:r w:rsidRPr="00072F64">
              <w:t>ул. Центральная,  11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 w:rsidRPr="00072F64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</w:t>
            </w:r>
            <w:r w:rsidRPr="003D1732">
              <w:t>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 w:rsidRPr="00072F64"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DA118A" w:rsidRDefault="006457AE" w:rsidP="00735BC2">
            <w:pPr>
              <w:autoSpaceDE w:val="0"/>
              <w:autoSpaceDN w:val="0"/>
              <w:adjustRightInd w:val="0"/>
              <w:outlineLvl w:val="1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trHeight w:val="118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8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B15D5F" w:rsidRDefault="006457AE" w:rsidP="00735BC2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B15D5F">
              <w:rPr>
                <w:rStyle w:val="info"/>
              </w:rPr>
              <w:t>нп</w:t>
            </w:r>
            <w:proofErr w:type="spellEnd"/>
            <w:r w:rsidRPr="00B15D5F">
              <w:rPr>
                <w:rStyle w:val="info"/>
              </w:rPr>
              <w:t xml:space="preserve">. </w:t>
            </w:r>
            <w:r>
              <w:rPr>
                <w:rStyle w:val="info"/>
              </w:rPr>
              <w:t>у</w:t>
            </w:r>
            <w:r w:rsidRPr="00B15D5F">
              <w:rPr>
                <w:rStyle w:val="info"/>
              </w:rPr>
              <w:t xml:space="preserve">часток Буринская </w:t>
            </w:r>
            <w:r>
              <w:rPr>
                <w:rStyle w:val="info"/>
              </w:rPr>
              <w:t>Д</w:t>
            </w:r>
            <w:r w:rsidRPr="00B15D5F">
              <w:rPr>
                <w:rStyle w:val="info"/>
              </w:rPr>
              <w:t xml:space="preserve">ача, </w:t>
            </w:r>
            <w:r>
              <w:rPr>
                <w:rStyle w:val="info"/>
              </w:rPr>
              <w:t>т</w:t>
            </w:r>
            <w:r w:rsidRPr="00B15D5F">
              <w:rPr>
                <w:rStyle w:val="info"/>
              </w:rPr>
              <w:t xml:space="preserve">ерритория </w:t>
            </w:r>
            <w:r>
              <w:rPr>
                <w:rStyle w:val="info"/>
              </w:rPr>
              <w:t>с</w:t>
            </w:r>
            <w:r w:rsidRPr="00B15D5F">
              <w:rPr>
                <w:rStyle w:val="info"/>
              </w:rPr>
              <w:t xml:space="preserve">адоводство </w:t>
            </w:r>
            <w:r>
              <w:rPr>
                <w:rStyle w:val="info"/>
              </w:rPr>
              <w:t>«</w:t>
            </w:r>
            <w:r w:rsidRPr="00B15D5F">
              <w:rPr>
                <w:rStyle w:val="info"/>
              </w:rPr>
              <w:t>Спутник</w:t>
            </w:r>
            <w:r>
              <w:rPr>
                <w:rStyle w:val="info"/>
              </w:rPr>
              <w:t>»</w:t>
            </w:r>
            <w:r w:rsidRPr="00B15D5F">
              <w:rPr>
                <w:rStyle w:val="info"/>
              </w:rPr>
              <w:t>,</w:t>
            </w:r>
            <w:r w:rsidRPr="00B15D5F">
              <w:t xml:space="preserve"> конечная останов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ва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072F64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Pr="00AF740A" w:rsidRDefault="006457AE" w:rsidP="00735BC2">
            <w:pPr>
              <w:autoSpaceDE w:val="0"/>
              <w:autoSpaceDN w:val="0"/>
              <w:adjustRightInd w:val="0"/>
              <w:outlineLvl w:val="1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май-сентябрь)</w:t>
            </w:r>
          </w:p>
        </w:tc>
      </w:tr>
      <w:tr w:rsidR="006457AE" w:rsidRPr="003D1732" w:rsidTr="00735BC2">
        <w:trPr>
          <w:trHeight w:val="10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9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с. </w:t>
            </w:r>
            <w:proofErr w:type="spellStart"/>
            <w:r>
              <w:t>Ухтуй</w:t>
            </w:r>
            <w:proofErr w:type="spellEnd"/>
            <w:r>
              <w:t>, в 11 метрах южнее ул. Московский тракт, 1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ва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май-сентябрь)</w:t>
            </w:r>
          </w:p>
        </w:tc>
      </w:tr>
      <w:tr w:rsidR="006457AE" w:rsidRPr="003D1732" w:rsidTr="00735BC2">
        <w:trPr>
          <w:trHeight w:val="104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с. Кимильтей, </w:t>
            </w:r>
            <w:proofErr w:type="spellStart"/>
            <w:r>
              <w:t>ул.Ленина</w:t>
            </w:r>
            <w:proofErr w:type="spellEnd"/>
            <w:r>
              <w:t xml:space="preserve">, </w:t>
            </w:r>
            <w:proofErr w:type="gramStart"/>
            <w:r>
              <w:t>26</w:t>
            </w:r>
            <w:proofErr w:type="gramEnd"/>
            <w:r>
              <w:t xml:space="preserve"> а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5432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  <w:p w:rsidR="006457AE" w:rsidRPr="00A13B22" w:rsidRDefault="006457AE" w:rsidP="00735BC2">
            <w:pPr>
              <w:autoSpaceDE w:val="0"/>
              <w:autoSpaceDN w:val="0"/>
              <w:adjustRightInd w:val="0"/>
              <w:outlineLvl w:val="1"/>
              <w:rPr>
                <w:rFonts w:ascii="Calibri" w:hAnsi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trHeight w:val="99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>с. Масляногорск, 17 б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5432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trHeight w:val="42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д. Нижний </w:t>
            </w:r>
            <w:proofErr w:type="gramStart"/>
            <w:r>
              <w:t>Хазан ,</w:t>
            </w:r>
            <w:proofErr w:type="gramEnd"/>
            <w:r>
              <w:t xml:space="preserve"> 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>ул. Центральная, 50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5432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 xml:space="preserve">емельные участки, государственная собственность на </w:t>
            </w:r>
            <w:r>
              <w:lastRenderedPageBreak/>
              <w:t>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7 лет</w:t>
            </w:r>
          </w:p>
        </w:tc>
      </w:tr>
      <w:tr w:rsidR="006457AE" w:rsidRPr="003D1732" w:rsidTr="00735BC2">
        <w:trPr>
          <w:trHeight w:val="86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3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д. Нижний </w:t>
            </w:r>
            <w:proofErr w:type="gramStart"/>
            <w:r>
              <w:t>Хазан ,</w:t>
            </w:r>
            <w:proofErr w:type="gramEnd"/>
            <w:r>
              <w:t xml:space="preserve"> пер. Пионерский, 7В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8D5432"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trHeight w:val="109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4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>п. Центральный Хазан, ул. Мира, 57/1, рядом со зданием администрации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ечатная продук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  <w:tr w:rsidR="006457AE" w:rsidRPr="003D1732" w:rsidTr="00735BC2">
        <w:trPr>
          <w:trHeight w:val="76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5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t xml:space="preserve">с. Кимильтей, ул. </w:t>
            </w:r>
            <w:proofErr w:type="gramStart"/>
            <w:r>
              <w:t>Чкалова,  70</w:t>
            </w:r>
            <w:proofErr w:type="gramEnd"/>
            <w:r>
              <w:t>/1, рядом со зданием администрации</w:t>
            </w: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ечатная продук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jc w:val="center"/>
            </w:pPr>
            <w:r w:rsidRPr="000E0EF0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E" w:rsidRDefault="006457AE" w:rsidP="00735B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лет</w:t>
            </w:r>
          </w:p>
        </w:tc>
      </w:tr>
    </w:tbl>
    <w:p w:rsidR="006457AE" w:rsidRDefault="006457AE" w:rsidP="006457AE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                       </w:t>
      </w:r>
    </w:p>
    <w:p w:rsidR="006457AE" w:rsidRDefault="006457AE" w:rsidP="00814BEF">
      <w:pPr>
        <w:spacing w:line="276" w:lineRule="auto"/>
      </w:pPr>
    </w:p>
    <w:sectPr w:rsidR="006457AE" w:rsidSect="0078336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6B48"/>
    <w:rsid w:val="00000B7A"/>
    <w:rsid w:val="00000C77"/>
    <w:rsid w:val="0003148C"/>
    <w:rsid w:val="00031544"/>
    <w:rsid w:val="000316EF"/>
    <w:rsid w:val="000566EC"/>
    <w:rsid w:val="0005794F"/>
    <w:rsid w:val="00073987"/>
    <w:rsid w:val="00076B48"/>
    <w:rsid w:val="00086621"/>
    <w:rsid w:val="00087DC7"/>
    <w:rsid w:val="00087F6C"/>
    <w:rsid w:val="000925F6"/>
    <w:rsid w:val="000935B4"/>
    <w:rsid w:val="00094777"/>
    <w:rsid w:val="000963E4"/>
    <w:rsid w:val="000A220D"/>
    <w:rsid w:val="000A3EC2"/>
    <w:rsid w:val="000A4860"/>
    <w:rsid w:val="000A6BD7"/>
    <w:rsid w:val="000B036C"/>
    <w:rsid w:val="000B0A4E"/>
    <w:rsid w:val="000B301A"/>
    <w:rsid w:val="000C4073"/>
    <w:rsid w:val="000E4BFD"/>
    <w:rsid w:val="000E7552"/>
    <w:rsid w:val="000F0A30"/>
    <w:rsid w:val="000F1B08"/>
    <w:rsid w:val="000F62C5"/>
    <w:rsid w:val="000F664D"/>
    <w:rsid w:val="001008DD"/>
    <w:rsid w:val="00100FF3"/>
    <w:rsid w:val="001044D9"/>
    <w:rsid w:val="001049E4"/>
    <w:rsid w:val="001158D5"/>
    <w:rsid w:val="001169BA"/>
    <w:rsid w:val="00120B7A"/>
    <w:rsid w:val="00125BE7"/>
    <w:rsid w:val="00126380"/>
    <w:rsid w:val="0013444A"/>
    <w:rsid w:val="00135CF7"/>
    <w:rsid w:val="0013702B"/>
    <w:rsid w:val="00137291"/>
    <w:rsid w:val="001540C4"/>
    <w:rsid w:val="00156C31"/>
    <w:rsid w:val="001759EA"/>
    <w:rsid w:val="0017728F"/>
    <w:rsid w:val="00177C60"/>
    <w:rsid w:val="00181BCE"/>
    <w:rsid w:val="00192CA6"/>
    <w:rsid w:val="001A1DD3"/>
    <w:rsid w:val="001A2B36"/>
    <w:rsid w:val="001A4793"/>
    <w:rsid w:val="001B002D"/>
    <w:rsid w:val="001B4FF1"/>
    <w:rsid w:val="001B60FE"/>
    <w:rsid w:val="001B7B98"/>
    <w:rsid w:val="001B7D39"/>
    <w:rsid w:val="001C2EA3"/>
    <w:rsid w:val="001C3F44"/>
    <w:rsid w:val="001D37B3"/>
    <w:rsid w:val="001D5B2E"/>
    <w:rsid w:val="001E19BB"/>
    <w:rsid w:val="001E2A1C"/>
    <w:rsid w:val="001F08B7"/>
    <w:rsid w:val="001F6CD2"/>
    <w:rsid w:val="001F734C"/>
    <w:rsid w:val="00204772"/>
    <w:rsid w:val="00206BE0"/>
    <w:rsid w:val="00207EAC"/>
    <w:rsid w:val="00210ACC"/>
    <w:rsid w:val="002178F5"/>
    <w:rsid w:val="00217BC6"/>
    <w:rsid w:val="00217E40"/>
    <w:rsid w:val="00217F51"/>
    <w:rsid w:val="002214E8"/>
    <w:rsid w:val="0022156A"/>
    <w:rsid w:val="00222C9C"/>
    <w:rsid w:val="00224A9A"/>
    <w:rsid w:val="00234CAC"/>
    <w:rsid w:val="00235BA8"/>
    <w:rsid w:val="00242453"/>
    <w:rsid w:val="00244ABE"/>
    <w:rsid w:val="00251467"/>
    <w:rsid w:val="002517CA"/>
    <w:rsid w:val="0026041C"/>
    <w:rsid w:val="00261D75"/>
    <w:rsid w:val="002641A8"/>
    <w:rsid w:val="002654C0"/>
    <w:rsid w:val="00265BEA"/>
    <w:rsid w:val="0027050A"/>
    <w:rsid w:val="00270E45"/>
    <w:rsid w:val="00273B66"/>
    <w:rsid w:val="0027602F"/>
    <w:rsid w:val="00282A36"/>
    <w:rsid w:val="00293320"/>
    <w:rsid w:val="00295BC9"/>
    <w:rsid w:val="002A0A3D"/>
    <w:rsid w:val="002A1327"/>
    <w:rsid w:val="002A2573"/>
    <w:rsid w:val="002A2C6E"/>
    <w:rsid w:val="002A2CF2"/>
    <w:rsid w:val="002B396D"/>
    <w:rsid w:val="002C2037"/>
    <w:rsid w:val="002C46AA"/>
    <w:rsid w:val="002D1904"/>
    <w:rsid w:val="002D2A6B"/>
    <w:rsid w:val="002D2AE7"/>
    <w:rsid w:val="002D3EDB"/>
    <w:rsid w:val="002D3F97"/>
    <w:rsid w:val="002D47EB"/>
    <w:rsid w:val="002D54F1"/>
    <w:rsid w:val="002D7320"/>
    <w:rsid w:val="002E5009"/>
    <w:rsid w:val="002F1624"/>
    <w:rsid w:val="00302D24"/>
    <w:rsid w:val="003052B6"/>
    <w:rsid w:val="00305475"/>
    <w:rsid w:val="003103F2"/>
    <w:rsid w:val="00311AA9"/>
    <w:rsid w:val="0032240C"/>
    <w:rsid w:val="00327F6F"/>
    <w:rsid w:val="00331DB4"/>
    <w:rsid w:val="00336D0C"/>
    <w:rsid w:val="0034010C"/>
    <w:rsid w:val="003404EE"/>
    <w:rsid w:val="00341949"/>
    <w:rsid w:val="00355961"/>
    <w:rsid w:val="00357134"/>
    <w:rsid w:val="003625D4"/>
    <w:rsid w:val="00362A37"/>
    <w:rsid w:val="003665EB"/>
    <w:rsid w:val="00372923"/>
    <w:rsid w:val="00375BFC"/>
    <w:rsid w:val="00377606"/>
    <w:rsid w:val="0039207C"/>
    <w:rsid w:val="00393267"/>
    <w:rsid w:val="00393BF1"/>
    <w:rsid w:val="003A2736"/>
    <w:rsid w:val="003A64B7"/>
    <w:rsid w:val="003B1598"/>
    <w:rsid w:val="003C0C4C"/>
    <w:rsid w:val="003D22F9"/>
    <w:rsid w:val="003D2C46"/>
    <w:rsid w:val="003D5D0C"/>
    <w:rsid w:val="003E22A5"/>
    <w:rsid w:val="003E6964"/>
    <w:rsid w:val="003E6D25"/>
    <w:rsid w:val="003F49EA"/>
    <w:rsid w:val="0040121D"/>
    <w:rsid w:val="004051E4"/>
    <w:rsid w:val="0041328A"/>
    <w:rsid w:val="0041592A"/>
    <w:rsid w:val="0042064A"/>
    <w:rsid w:val="00421ED0"/>
    <w:rsid w:val="00423756"/>
    <w:rsid w:val="004246C6"/>
    <w:rsid w:val="00430B49"/>
    <w:rsid w:val="004332B0"/>
    <w:rsid w:val="004407EF"/>
    <w:rsid w:val="00443F5F"/>
    <w:rsid w:val="00453D73"/>
    <w:rsid w:val="00456D51"/>
    <w:rsid w:val="004612EE"/>
    <w:rsid w:val="00461659"/>
    <w:rsid w:val="00473236"/>
    <w:rsid w:val="00475A90"/>
    <w:rsid w:val="0049536B"/>
    <w:rsid w:val="004A065D"/>
    <w:rsid w:val="004A2DF2"/>
    <w:rsid w:val="004C135D"/>
    <w:rsid w:val="004D15F1"/>
    <w:rsid w:val="004D21CB"/>
    <w:rsid w:val="004D6E18"/>
    <w:rsid w:val="004F2837"/>
    <w:rsid w:val="00505918"/>
    <w:rsid w:val="00514769"/>
    <w:rsid w:val="00520606"/>
    <w:rsid w:val="005241EE"/>
    <w:rsid w:val="00526712"/>
    <w:rsid w:val="005271AD"/>
    <w:rsid w:val="00527C7F"/>
    <w:rsid w:val="00537438"/>
    <w:rsid w:val="005423DC"/>
    <w:rsid w:val="0054534F"/>
    <w:rsid w:val="00546CDE"/>
    <w:rsid w:val="0056287E"/>
    <w:rsid w:val="00563CA1"/>
    <w:rsid w:val="00566F10"/>
    <w:rsid w:val="00570A84"/>
    <w:rsid w:val="00581B20"/>
    <w:rsid w:val="00587784"/>
    <w:rsid w:val="005879EC"/>
    <w:rsid w:val="00590897"/>
    <w:rsid w:val="00594833"/>
    <w:rsid w:val="00597007"/>
    <w:rsid w:val="005A079B"/>
    <w:rsid w:val="005A1011"/>
    <w:rsid w:val="005A58B2"/>
    <w:rsid w:val="005A68FD"/>
    <w:rsid w:val="005C05B1"/>
    <w:rsid w:val="005C2483"/>
    <w:rsid w:val="005C3135"/>
    <w:rsid w:val="005C6D92"/>
    <w:rsid w:val="005C77D4"/>
    <w:rsid w:val="005E0523"/>
    <w:rsid w:val="005E6B43"/>
    <w:rsid w:val="005E7EB4"/>
    <w:rsid w:val="005F021F"/>
    <w:rsid w:val="005F0778"/>
    <w:rsid w:val="005F5C77"/>
    <w:rsid w:val="00607C0F"/>
    <w:rsid w:val="006107D5"/>
    <w:rsid w:val="00626214"/>
    <w:rsid w:val="006269D6"/>
    <w:rsid w:val="006306D3"/>
    <w:rsid w:val="0063312D"/>
    <w:rsid w:val="006334E7"/>
    <w:rsid w:val="006457AE"/>
    <w:rsid w:val="00645BB7"/>
    <w:rsid w:val="0064745C"/>
    <w:rsid w:val="00653B2D"/>
    <w:rsid w:val="00654193"/>
    <w:rsid w:val="00660EF1"/>
    <w:rsid w:val="0066444E"/>
    <w:rsid w:val="00675E55"/>
    <w:rsid w:val="00681160"/>
    <w:rsid w:val="00684E20"/>
    <w:rsid w:val="00687E93"/>
    <w:rsid w:val="00695F52"/>
    <w:rsid w:val="006B1710"/>
    <w:rsid w:val="006B32C3"/>
    <w:rsid w:val="006B7B57"/>
    <w:rsid w:val="006C27CB"/>
    <w:rsid w:val="006C39DB"/>
    <w:rsid w:val="006C6EBA"/>
    <w:rsid w:val="006C78C0"/>
    <w:rsid w:val="006D1DCE"/>
    <w:rsid w:val="006F170F"/>
    <w:rsid w:val="006F1BF0"/>
    <w:rsid w:val="006F57A4"/>
    <w:rsid w:val="0070103A"/>
    <w:rsid w:val="00707161"/>
    <w:rsid w:val="007113F4"/>
    <w:rsid w:val="00713ED2"/>
    <w:rsid w:val="007166DE"/>
    <w:rsid w:val="00720D45"/>
    <w:rsid w:val="00721A21"/>
    <w:rsid w:val="0072233C"/>
    <w:rsid w:val="0072780C"/>
    <w:rsid w:val="007449D9"/>
    <w:rsid w:val="00756E5C"/>
    <w:rsid w:val="007612A8"/>
    <w:rsid w:val="007612E1"/>
    <w:rsid w:val="00764487"/>
    <w:rsid w:val="007654B4"/>
    <w:rsid w:val="00772230"/>
    <w:rsid w:val="007738C0"/>
    <w:rsid w:val="007814AB"/>
    <w:rsid w:val="00783360"/>
    <w:rsid w:val="00787509"/>
    <w:rsid w:val="00787718"/>
    <w:rsid w:val="0079019E"/>
    <w:rsid w:val="00793BA5"/>
    <w:rsid w:val="00793C90"/>
    <w:rsid w:val="00797F4C"/>
    <w:rsid w:val="007A45B3"/>
    <w:rsid w:val="007A5776"/>
    <w:rsid w:val="007B3C2A"/>
    <w:rsid w:val="007B4A35"/>
    <w:rsid w:val="007B614F"/>
    <w:rsid w:val="007C0862"/>
    <w:rsid w:val="007C2898"/>
    <w:rsid w:val="007C2B15"/>
    <w:rsid w:val="007D23ED"/>
    <w:rsid w:val="007D3F0F"/>
    <w:rsid w:val="007D6D51"/>
    <w:rsid w:val="007E35E3"/>
    <w:rsid w:val="007F4C72"/>
    <w:rsid w:val="007F643D"/>
    <w:rsid w:val="007F7486"/>
    <w:rsid w:val="00803CFD"/>
    <w:rsid w:val="00807AD8"/>
    <w:rsid w:val="00810C0F"/>
    <w:rsid w:val="00814BEF"/>
    <w:rsid w:val="00817936"/>
    <w:rsid w:val="00821FE3"/>
    <w:rsid w:val="008243EA"/>
    <w:rsid w:val="00825445"/>
    <w:rsid w:val="00843BC5"/>
    <w:rsid w:val="00844067"/>
    <w:rsid w:val="00854B5F"/>
    <w:rsid w:val="008622CD"/>
    <w:rsid w:val="0088226C"/>
    <w:rsid w:val="00887E06"/>
    <w:rsid w:val="008930A9"/>
    <w:rsid w:val="00893CC3"/>
    <w:rsid w:val="0089683E"/>
    <w:rsid w:val="008A3AD9"/>
    <w:rsid w:val="008A44E6"/>
    <w:rsid w:val="008A4AFF"/>
    <w:rsid w:val="008B12D4"/>
    <w:rsid w:val="008C13F3"/>
    <w:rsid w:val="008C25DF"/>
    <w:rsid w:val="008D2952"/>
    <w:rsid w:val="008D4DB3"/>
    <w:rsid w:val="008D651B"/>
    <w:rsid w:val="008D7C29"/>
    <w:rsid w:val="008E7DA6"/>
    <w:rsid w:val="00903078"/>
    <w:rsid w:val="00911664"/>
    <w:rsid w:val="009131D9"/>
    <w:rsid w:val="00916E57"/>
    <w:rsid w:val="0092472C"/>
    <w:rsid w:val="00926316"/>
    <w:rsid w:val="00927F63"/>
    <w:rsid w:val="00937124"/>
    <w:rsid w:val="009372B1"/>
    <w:rsid w:val="00943D3C"/>
    <w:rsid w:val="009460A9"/>
    <w:rsid w:val="009510B8"/>
    <w:rsid w:val="009615A1"/>
    <w:rsid w:val="009646E6"/>
    <w:rsid w:val="00966806"/>
    <w:rsid w:val="00966C67"/>
    <w:rsid w:val="00966EB7"/>
    <w:rsid w:val="00966ECF"/>
    <w:rsid w:val="009721F0"/>
    <w:rsid w:val="00972491"/>
    <w:rsid w:val="00973A65"/>
    <w:rsid w:val="009747EF"/>
    <w:rsid w:val="009B7F99"/>
    <w:rsid w:val="009C00D4"/>
    <w:rsid w:val="009C0553"/>
    <w:rsid w:val="009C16D7"/>
    <w:rsid w:val="009C16DE"/>
    <w:rsid w:val="009D18E4"/>
    <w:rsid w:val="009E07EA"/>
    <w:rsid w:val="009F7D46"/>
    <w:rsid w:val="00A00A11"/>
    <w:rsid w:val="00A01428"/>
    <w:rsid w:val="00A03835"/>
    <w:rsid w:val="00A0460D"/>
    <w:rsid w:val="00A21A0F"/>
    <w:rsid w:val="00A21B63"/>
    <w:rsid w:val="00A224B1"/>
    <w:rsid w:val="00A25B07"/>
    <w:rsid w:val="00A36041"/>
    <w:rsid w:val="00A5090F"/>
    <w:rsid w:val="00A6465B"/>
    <w:rsid w:val="00A71253"/>
    <w:rsid w:val="00A74D70"/>
    <w:rsid w:val="00A76F18"/>
    <w:rsid w:val="00A8356B"/>
    <w:rsid w:val="00A92F4E"/>
    <w:rsid w:val="00AA1593"/>
    <w:rsid w:val="00AB0C34"/>
    <w:rsid w:val="00AC0C0C"/>
    <w:rsid w:val="00AC28D5"/>
    <w:rsid w:val="00AD2CAE"/>
    <w:rsid w:val="00AD47C6"/>
    <w:rsid w:val="00B00718"/>
    <w:rsid w:val="00B00C1D"/>
    <w:rsid w:val="00B00F74"/>
    <w:rsid w:val="00B22568"/>
    <w:rsid w:val="00B265CE"/>
    <w:rsid w:val="00B33646"/>
    <w:rsid w:val="00B34076"/>
    <w:rsid w:val="00B41A55"/>
    <w:rsid w:val="00B43297"/>
    <w:rsid w:val="00B43705"/>
    <w:rsid w:val="00B47A53"/>
    <w:rsid w:val="00B47ECB"/>
    <w:rsid w:val="00B65DEE"/>
    <w:rsid w:val="00B711F4"/>
    <w:rsid w:val="00B804ED"/>
    <w:rsid w:val="00B84244"/>
    <w:rsid w:val="00B91CC2"/>
    <w:rsid w:val="00B930D0"/>
    <w:rsid w:val="00B970A4"/>
    <w:rsid w:val="00B971D6"/>
    <w:rsid w:val="00BA172D"/>
    <w:rsid w:val="00BC1005"/>
    <w:rsid w:val="00BC7722"/>
    <w:rsid w:val="00BD27BB"/>
    <w:rsid w:val="00BD3A74"/>
    <w:rsid w:val="00BD6EC6"/>
    <w:rsid w:val="00BE07D1"/>
    <w:rsid w:val="00BE3BE8"/>
    <w:rsid w:val="00BF7292"/>
    <w:rsid w:val="00C000E2"/>
    <w:rsid w:val="00C07088"/>
    <w:rsid w:val="00C1014C"/>
    <w:rsid w:val="00C11E22"/>
    <w:rsid w:val="00C15686"/>
    <w:rsid w:val="00C17E42"/>
    <w:rsid w:val="00C206E9"/>
    <w:rsid w:val="00C30F8C"/>
    <w:rsid w:val="00C3500D"/>
    <w:rsid w:val="00C41756"/>
    <w:rsid w:val="00C47D91"/>
    <w:rsid w:val="00C51178"/>
    <w:rsid w:val="00C56081"/>
    <w:rsid w:val="00C6423A"/>
    <w:rsid w:val="00C642D5"/>
    <w:rsid w:val="00C64E09"/>
    <w:rsid w:val="00C72806"/>
    <w:rsid w:val="00C8279E"/>
    <w:rsid w:val="00C96C1D"/>
    <w:rsid w:val="00CA63CF"/>
    <w:rsid w:val="00CA74DB"/>
    <w:rsid w:val="00CA7610"/>
    <w:rsid w:val="00CB4279"/>
    <w:rsid w:val="00CB4CCC"/>
    <w:rsid w:val="00CC672D"/>
    <w:rsid w:val="00CD2158"/>
    <w:rsid w:val="00CE0A1B"/>
    <w:rsid w:val="00CE69C3"/>
    <w:rsid w:val="00CF0E07"/>
    <w:rsid w:val="00CF2F34"/>
    <w:rsid w:val="00CF4AC8"/>
    <w:rsid w:val="00CF6F39"/>
    <w:rsid w:val="00D00809"/>
    <w:rsid w:val="00D039C1"/>
    <w:rsid w:val="00D25D4D"/>
    <w:rsid w:val="00D30819"/>
    <w:rsid w:val="00D3417C"/>
    <w:rsid w:val="00D3480F"/>
    <w:rsid w:val="00D50E46"/>
    <w:rsid w:val="00D52190"/>
    <w:rsid w:val="00D55031"/>
    <w:rsid w:val="00D6125F"/>
    <w:rsid w:val="00D65C9A"/>
    <w:rsid w:val="00D665A4"/>
    <w:rsid w:val="00D678C8"/>
    <w:rsid w:val="00D76341"/>
    <w:rsid w:val="00D8275D"/>
    <w:rsid w:val="00D85B35"/>
    <w:rsid w:val="00D86742"/>
    <w:rsid w:val="00D90A60"/>
    <w:rsid w:val="00D9217D"/>
    <w:rsid w:val="00DA0870"/>
    <w:rsid w:val="00DA0D9A"/>
    <w:rsid w:val="00DA15BD"/>
    <w:rsid w:val="00DA1F83"/>
    <w:rsid w:val="00DA2A01"/>
    <w:rsid w:val="00DA74D4"/>
    <w:rsid w:val="00DB084D"/>
    <w:rsid w:val="00DB538B"/>
    <w:rsid w:val="00DD146C"/>
    <w:rsid w:val="00DE343C"/>
    <w:rsid w:val="00DE7058"/>
    <w:rsid w:val="00E03191"/>
    <w:rsid w:val="00E03832"/>
    <w:rsid w:val="00E0734B"/>
    <w:rsid w:val="00E12B96"/>
    <w:rsid w:val="00E21528"/>
    <w:rsid w:val="00E24681"/>
    <w:rsid w:val="00E24947"/>
    <w:rsid w:val="00E26B28"/>
    <w:rsid w:val="00E272FD"/>
    <w:rsid w:val="00E3370F"/>
    <w:rsid w:val="00E43E85"/>
    <w:rsid w:val="00E44DA7"/>
    <w:rsid w:val="00E47B59"/>
    <w:rsid w:val="00E50760"/>
    <w:rsid w:val="00E53878"/>
    <w:rsid w:val="00E53DE0"/>
    <w:rsid w:val="00E6192F"/>
    <w:rsid w:val="00E646AE"/>
    <w:rsid w:val="00E67B18"/>
    <w:rsid w:val="00E8051B"/>
    <w:rsid w:val="00E84FC4"/>
    <w:rsid w:val="00E85658"/>
    <w:rsid w:val="00E909EB"/>
    <w:rsid w:val="00E95428"/>
    <w:rsid w:val="00EA2281"/>
    <w:rsid w:val="00EA6D28"/>
    <w:rsid w:val="00EC0243"/>
    <w:rsid w:val="00EC21F3"/>
    <w:rsid w:val="00EC655F"/>
    <w:rsid w:val="00ED0F8A"/>
    <w:rsid w:val="00ED2751"/>
    <w:rsid w:val="00ED4EAD"/>
    <w:rsid w:val="00ED7E4F"/>
    <w:rsid w:val="00EE10B1"/>
    <w:rsid w:val="00EE7428"/>
    <w:rsid w:val="00EF6B2D"/>
    <w:rsid w:val="00F12ABD"/>
    <w:rsid w:val="00F20579"/>
    <w:rsid w:val="00F249E9"/>
    <w:rsid w:val="00F25534"/>
    <w:rsid w:val="00F270CC"/>
    <w:rsid w:val="00F27A7A"/>
    <w:rsid w:val="00F302F6"/>
    <w:rsid w:val="00F30314"/>
    <w:rsid w:val="00F328AD"/>
    <w:rsid w:val="00F32F73"/>
    <w:rsid w:val="00F365C0"/>
    <w:rsid w:val="00F41180"/>
    <w:rsid w:val="00F41BF1"/>
    <w:rsid w:val="00F43C1F"/>
    <w:rsid w:val="00F50332"/>
    <w:rsid w:val="00F513C8"/>
    <w:rsid w:val="00F53F12"/>
    <w:rsid w:val="00F60AFA"/>
    <w:rsid w:val="00F63B05"/>
    <w:rsid w:val="00F657B1"/>
    <w:rsid w:val="00F66B81"/>
    <w:rsid w:val="00F73F8F"/>
    <w:rsid w:val="00F83AA9"/>
    <w:rsid w:val="00F8765C"/>
    <w:rsid w:val="00F87CC5"/>
    <w:rsid w:val="00F96E92"/>
    <w:rsid w:val="00F97CA3"/>
    <w:rsid w:val="00FA1B4C"/>
    <w:rsid w:val="00FA27AE"/>
    <w:rsid w:val="00FA2A4B"/>
    <w:rsid w:val="00FA4EC8"/>
    <w:rsid w:val="00FA7033"/>
    <w:rsid w:val="00FB00E5"/>
    <w:rsid w:val="00FB60FC"/>
    <w:rsid w:val="00FB739E"/>
    <w:rsid w:val="00FE237A"/>
    <w:rsid w:val="00FE2C1C"/>
    <w:rsid w:val="00FE3AA0"/>
    <w:rsid w:val="00FE4D5C"/>
    <w:rsid w:val="00FF4650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76891"/>
  <w15:docId w15:val="{ED161F28-4C8C-49AF-AA51-166F439D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76B4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16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C21F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C21F3"/>
    <w:rPr>
      <w:rFonts w:ascii="Tahoma" w:hAnsi="Tahoma" w:cs="Tahoma"/>
      <w:sz w:val="16"/>
      <w:szCs w:val="16"/>
    </w:rPr>
  </w:style>
  <w:style w:type="character" w:styleId="a5">
    <w:name w:val="Hyperlink"/>
    <w:rsid w:val="007C2B15"/>
    <w:rPr>
      <w:color w:val="0000FF"/>
      <w:u w:val="single"/>
    </w:rPr>
  </w:style>
  <w:style w:type="character" w:customStyle="1" w:styleId="info">
    <w:name w:val="info"/>
    <w:basedOn w:val="a0"/>
    <w:rsid w:val="0064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EC7D-10F8-4210-AEDD-7A57478F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8058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.В</dc:creator>
  <cp:lastModifiedBy>Admin</cp:lastModifiedBy>
  <cp:revision>6</cp:revision>
  <cp:lastPrinted>2023-04-03T07:13:00Z</cp:lastPrinted>
  <dcterms:created xsi:type="dcterms:W3CDTF">2023-04-03T07:29:00Z</dcterms:created>
  <dcterms:modified xsi:type="dcterms:W3CDTF">2023-11-02T06:58:00Z</dcterms:modified>
</cp:coreProperties>
</file>